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05" w:rsidRPr="005A4D05" w:rsidRDefault="005A4D05" w:rsidP="005A4D05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</w:p>
    <w:p w:rsidR="005A4D05" w:rsidRPr="005A4D05" w:rsidRDefault="005A4D05" w:rsidP="005A4D05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5A4D05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5A4D05" w:rsidRPr="005A4D05" w:rsidRDefault="005A4D05" w:rsidP="005A4D05">
      <w:pPr>
        <w:pStyle w:val="Centered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Centered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Proc. Licitatório n.º 000076/19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PREGÃO PRESENCIAL n.º 33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Sessão: 1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Objeto: A presente licitação tem por objeto, o Registro de Preços para a Aquisição de Pneus, para a Diretoria de Divisão de Serviços Urbanos e Rurais, localizada na Rua Olympio Barbante nº 235 – Bairro Jardim Paraíso – Pirajuí – SP, conforme especificações constantes do Anexo I – Termo de Referência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Na data de 16 de outubro de 2019, às 08:30, o Pregoeiro e a Equipe de Apoio reuniram-se para a Sessão Pública de julgamento do Pregão em epígrafe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CREDENCIAMENTO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5A4D05" w:rsidRPr="005A4D0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5A4D05" w:rsidRPr="005A4D0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OLIANA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0.954.628-4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.259.420/0001-7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.919.254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A4D05" w:rsidRPr="005A4D0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ULO VARELA DE SOUZA BONFIM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87.935.838-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.150.052/0001-2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.474.142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 proposta</w:t>
      </w:r>
      <w:r>
        <w:rPr>
          <w:rFonts w:ascii="Book Antiqua" w:hAnsi="Book Antiqua"/>
          <w:sz w:val="16"/>
          <w:szCs w:val="16"/>
          <w:lang w:val="pt-BR"/>
        </w:rPr>
        <w:t xml:space="preserve"> da licitante</w:t>
      </w:r>
      <w:r w:rsidRPr="005A4D05">
        <w:rPr>
          <w:rFonts w:ascii="Book Antiqua" w:hAnsi="Book Antiqua"/>
          <w:sz w:val="16"/>
          <w:szCs w:val="16"/>
        </w:rPr>
        <w:t xml:space="preserve"> EL ELYON PNEUS EIRELI </w:t>
      </w:r>
      <w:r>
        <w:rPr>
          <w:rFonts w:ascii="Book Antiqua" w:hAnsi="Book Antiqua"/>
          <w:sz w:val="16"/>
          <w:szCs w:val="16"/>
        </w:rPr>
        <w:t>–</w:t>
      </w:r>
      <w:r w:rsidRPr="005A4D05">
        <w:rPr>
          <w:rFonts w:ascii="Book Antiqua" w:hAnsi="Book Antiqua"/>
          <w:sz w:val="16"/>
          <w:szCs w:val="16"/>
        </w:rPr>
        <w:t xml:space="preserve"> ME</w:t>
      </w:r>
      <w:r>
        <w:rPr>
          <w:rFonts w:ascii="Book Antiqua" w:hAnsi="Book Antiqua"/>
          <w:sz w:val="16"/>
          <w:szCs w:val="16"/>
          <w:lang w:val="pt-BR"/>
        </w:rPr>
        <w:t xml:space="preserve">, já o licitante </w:t>
      </w:r>
      <w:r w:rsidRPr="005A4D05">
        <w:rPr>
          <w:rFonts w:ascii="Book Antiqua" w:hAnsi="Book Antiqua"/>
          <w:sz w:val="16"/>
          <w:szCs w:val="16"/>
        </w:rPr>
        <w:t xml:space="preserve">PATRICIA MENDES LUIZ </w:t>
      </w:r>
      <w:r>
        <w:rPr>
          <w:rFonts w:ascii="Book Antiqua" w:hAnsi="Book Antiqua"/>
          <w:sz w:val="16"/>
          <w:szCs w:val="16"/>
        </w:rPr>
        <w:t>–</w:t>
      </w:r>
      <w:r w:rsidRPr="005A4D05">
        <w:rPr>
          <w:rFonts w:ascii="Book Antiqua" w:hAnsi="Book Antiqua"/>
          <w:sz w:val="16"/>
          <w:szCs w:val="16"/>
        </w:rPr>
        <w:t xml:space="preserve"> MEI</w:t>
      </w:r>
      <w:r>
        <w:rPr>
          <w:rFonts w:ascii="Book Antiqua" w:hAnsi="Book Antiqua"/>
          <w:sz w:val="16"/>
          <w:szCs w:val="16"/>
          <w:lang w:val="pt-BR"/>
        </w:rPr>
        <w:t xml:space="preserve"> teve sua proposta desclassificada por não atender o </w:t>
      </w:r>
      <w:r w:rsidR="00FF3403">
        <w:rPr>
          <w:rFonts w:ascii="Book Antiqua" w:hAnsi="Book Antiqua"/>
          <w:sz w:val="16"/>
          <w:szCs w:val="16"/>
          <w:lang w:val="pt-BR"/>
        </w:rPr>
        <w:t xml:space="preserve">item </w:t>
      </w:r>
      <w:r w:rsidR="00FF3403" w:rsidRPr="00FF3403">
        <w:rPr>
          <w:rFonts w:ascii="Book Antiqua" w:hAnsi="Book Antiqua"/>
          <w:sz w:val="16"/>
          <w:szCs w:val="16"/>
          <w:lang w:val="pt-BR"/>
        </w:rPr>
        <w:t>4.2.2 – Indicação de marca e procedência dos itens ofertados, em conformidade com as especificações constantes no Termo de Referência – Anexo I deste Edital.</w:t>
      </w:r>
      <w:r>
        <w:rPr>
          <w:rFonts w:ascii="Book Antiqua" w:hAnsi="Book Antiqua"/>
          <w:sz w:val="16"/>
          <w:szCs w:val="16"/>
          <w:lang w:val="pt-BR"/>
        </w:rPr>
        <w:t xml:space="preserve"> </w:t>
      </w:r>
      <w:r w:rsidRPr="005A4D05">
        <w:rPr>
          <w:rFonts w:ascii="Book Antiqua" w:hAnsi="Book Antiqua"/>
          <w:sz w:val="16"/>
          <w:szCs w:val="16"/>
        </w:rPr>
        <w:t>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40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4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48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2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97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45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2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34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407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7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.97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1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91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XBRI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.5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977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8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3.92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.983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3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5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.314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96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.129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Valor </w:t>
            </w: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EELMARK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6.230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6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5.332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.6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97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.37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.63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20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.262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.202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21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.465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.4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81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.40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794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083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251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.183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0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.04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.241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901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55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2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55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.387,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78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.636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987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1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668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ILUN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939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464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0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4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9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7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81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2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1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02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7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58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4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XBRI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5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41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5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25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.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.97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994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03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515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.104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96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.376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EELMARK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.423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6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.869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.2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97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.457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20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20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21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21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81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81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083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083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0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0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13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00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4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53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2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85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78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78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29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1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2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ILUN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979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otivo: NÃO DESCRIMINOU A MAR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1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4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4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A4D05" w:rsidRPr="005A4D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5A4D05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5A4D05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57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.54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9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8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5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9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5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98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17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480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57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54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067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9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264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836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3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129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64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A4D05" w:rsidRPr="005A4D0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94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FF3403" w:rsidRDefault="00FF3403" w:rsidP="005A4D05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FF3403" w:rsidRDefault="00FF3403" w:rsidP="005A4D05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FF3403" w:rsidRDefault="00FF3403" w:rsidP="005A4D05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FF3403" w:rsidRDefault="00FF3403" w:rsidP="005A4D05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HABILITAÇÃO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OLIANA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ATRICIA MENDES LUIZ -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EI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ULO VARELA DE SOUZA BONFIM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ADJUDICAÇÃO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XBRI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EELMARK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ILUN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KELLY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UNSET/MALÁS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018.200.05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PNEU 185 60 R.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GOODRIDE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2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XBRI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TEELMARK/BRASIL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GOODRID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LINGLONG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URABLE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OADGUIDER/CHIN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FARMBOY/ÍNDIA</w:t>
            </w:r>
          </w:p>
        </w:tc>
      </w:tr>
      <w:tr w:rsidR="005A4D05" w:rsidRPr="005A4D0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SAILUN/CHINA</w:t>
            </w: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5A4D05">
        <w:rPr>
          <w:rFonts w:ascii="Book Antiqua" w:hAnsi="Book Antiqua"/>
          <w:sz w:val="16"/>
          <w:szCs w:val="16"/>
        </w:rPr>
        <w:t>Sra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A4D05">
        <w:rPr>
          <w:rFonts w:ascii="Book Antiqua" w:hAnsi="Book Antiqua"/>
          <w:sz w:val="16"/>
          <w:szCs w:val="16"/>
        </w:rPr>
        <w:t>Pirajui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ENCERRAMENTO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5A4D05">
        <w:rPr>
          <w:rFonts w:ascii="Book Antiqua" w:hAnsi="Book Antiqua"/>
          <w:sz w:val="16"/>
          <w:szCs w:val="16"/>
        </w:rPr>
        <w:t>Sr</w:t>
      </w:r>
      <w:proofErr w:type="spellEnd"/>
      <w:r w:rsidRPr="005A4D05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792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L ELYON PNEUS EIRELI - ME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NPJ: 29.259.420/0001-79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AV PASCHOAL ARDITO, 2536 - JD SAO VITO - SP, CEP: 13473-010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 Marca: 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8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 Marca: 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8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 Marca: 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64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 Marca: 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232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 Marca: GOODRIDE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9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 Marca: XBRI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88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432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 Marca: 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3.91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.15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.18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 Marca: STEELMARK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12.24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 Marca: GOODRID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.575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997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.11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.25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085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.10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 Marca: 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96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19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.26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.312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 Marca: SAILUN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.544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2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5/70R13 Marca: 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1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 Marca: KELLY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5/70/14 Marca: 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8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79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70/14 Marca: SUNSET/MALÁS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744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60 R.14 Marca: GOODRIDE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05.001.1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/65/R15 Marca: XBRI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96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5 RC 14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144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15/75/17 Marca: 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7.97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9.00.20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8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.05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.000.20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0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06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75/80R22,5 Marca: STEELMARK/BRAS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.60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7.50/16 Marca: GOODRID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6.525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2.4-24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8.4 - 30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37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4.00X24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5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6.9-24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695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5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300/24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0.6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0/15 Marca: LINGLONG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32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0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05/75 R16 Marca: DURABLE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73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7.5 - 25 Marca: ROADGUIDER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.420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201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10X 16.5 Marca: FARMBOY/ÍN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104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018.191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NEU 225/65 R.16 Marca: SAILUN/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1.848,00</w:t>
            </w:r>
          </w:p>
        </w:tc>
      </w:tr>
      <w:tr w:rsidR="005A4D05" w:rsidRPr="005A4D0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386.080,00</w:t>
            </w: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OCORRÊNCIAS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A4D05">
        <w:rPr>
          <w:rFonts w:ascii="Book Antiqua" w:hAnsi="Book Antiqua"/>
          <w:sz w:val="16"/>
          <w:szCs w:val="16"/>
        </w:rPr>
        <w:t>Não houve.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A4D05">
        <w:rPr>
          <w:rFonts w:ascii="Book Antiqua" w:hAnsi="Book Antiqua"/>
          <w:b/>
          <w:bCs/>
          <w:sz w:val="16"/>
          <w:szCs w:val="16"/>
        </w:rPr>
        <w:t>ASSINAM</w:t>
      </w:r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A4D05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5A4D05" w:rsidRPr="005A4D05" w:rsidTr="007F710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A4D05" w:rsidRPr="00FF3403" w:rsidRDefault="00FF340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A4D05" w:rsidRPr="00FF3403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A4D05" w:rsidRPr="00FF3403" w:rsidRDefault="00FF340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A4D05" w:rsidRPr="005A4D05" w:rsidTr="007F710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5A4D05" w:rsidRPr="005A4D05" w:rsidRDefault="005A4D05" w:rsidP="005A4D05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A4D05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A4D05" w:rsidRPr="005A4D0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epresentante: POLIANA SANTO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PF.: 290.954.628-46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G.: 17.919.254-1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mpresa: EL ELYON PNEUS EIREL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4D05" w:rsidRDefault="007F710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.</w:t>
            </w:r>
          </w:p>
          <w:p w:rsidR="007F710C" w:rsidRPr="007F710C" w:rsidRDefault="007F710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epresentante: SAULO VARELA DE SOUZA BONFIM SANTOS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CPF.: 287.935.838-85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RG.: 22.474.142-7</w:t>
            </w:r>
          </w:p>
          <w:p w:rsidR="005A4D05" w:rsidRPr="005A4D05" w:rsidRDefault="005A4D05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A4D05">
              <w:rPr>
                <w:rFonts w:ascii="Book Antiqua" w:hAnsi="Book Antiqua"/>
                <w:sz w:val="16"/>
                <w:szCs w:val="16"/>
              </w:rPr>
              <w:t>Empresa: PATRICIA MENDES LUIZ - MEI</w:t>
            </w:r>
          </w:p>
        </w:tc>
      </w:tr>
    </w:tbl>
    <w:p w:rsidR="005A4D05" w:rsidRPr="005A4D05" w:rsidRDefault="005A4D05" w:rsidP="005A4D05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050DDA" w:rsidRPr="005A4D05" w:rsidRDefault="00050DDA" w:rsidP="005A4D05">
      <w:pPr>
        <w:rPr>
          <w:rFonts w:ascii="Book Antiqua" w:hAnsi="Book Antiqua"/>
          <w:sz w:val="16"/>
          <w:szCs w:val="16"/>
          <w:lang w:val="x-none"/>
        </w:rPr>
      </w:pPr>
    </w:p>
    <w:sectPr w:rsidR="00050DDA" w:rsidRPr="005A4D05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B0" w:rsidRDefault="00526DB0" w:rsidP="00BD0343">
      <w:pPr>
        <w:spacing w:after="0" w:line="240" w:lineRule="auto"/>
      </w:pPr>
      <w:r>
        <w:separator/>
      </w:r>
    </w:p>
  </w:endnote>
  <w:endnote w:type="continuationSeparator" w:id="0">
    <w:p w:rsidR="00526DB0" w:rsidRDefault="00526DB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03" w:rsidRPr="002A0BCC" w:rsidRDefault="00FF3403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 w:rsidRPr="002A0BCC">
      <w:rPr>
        <w:rFonts w:ascii="Book Antiqua" w:hAnsi="Book Antiqua"/>
        <w:b/>
        <w:sz w:val="16"/>
        <w:szCs w:val="16"/>
      </w:rPr>
      <w:t>Pregão Presencial nº 0</w:t>
    </w:r>
    <w:r>
      <w:rPr>
        <w:rFonts w:ascii="Book Antiqua" w:hAnsi="Book Antiqua"/>
        <w:b/>
        <w:sz w:val="16"/>
        <w:szCs w:val="16"/>
      </w:rPr>
      <w:t>33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F710C">
          <w:rPr>
            <w:rFonts w:ascii="Book Antiqua" w:hAnsi="Book Antiqua" w:cs="Consolas"/>
            <w:b/>
            <w:noProof/>
            <w:sz w:val="16"/>
            <w:szCs w:val="16"/>
          </w:rPr>
          <w:t>15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15</w:t>
        </w:r>
      </w:sdtContent>
    </w:sdt>
  </w:p>
  <w:p w:rsidR="00FF3403" w:rsidRPr="00043C58" w:rsidRDefault="00FF3403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B0" w:rsidRDefault="00526DB0" w:rsidP="00BD0343">
      <w:pPr>
        <w:spacing w:after="0" w:line="240" w:lineRule="auto"/>
      </w:pPr>
      <w:r>
        <w:separator/>
      </w:r>
    </w:p>
  </w:footnote>
  <w:footnote w:type="continuationSeparator" w:id="0">
    <w:p w:rsidR="00526DB0" w:rsidRDefault="00526DB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F3403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FF3403" w:rsidRPr="005A4D05" w:rsidRDefault="00FF340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A4D0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9AC06AB" wp14:editId="27888EB6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FF3403" w:rsidRPr="00053EBD" w:rsidRDefault="00FF3403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F3403" w:rsidRPr="00053EBD" w:rsidRDefault="00FF340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3403" w:rsidRDefault="00FF340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FF3403" w:rsidRPr="005A4D05" w:rsidRDefault="00FF340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F3403" w:rsidRPr="0040340E" w:rsidRDefault="00FF3403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674DF"/>
    <w:rsid w:val="00191486"/>
    <w:rsid w:val="00194F84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4808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54E"/>
    <w:rsid w:val="002A0BCC"/>
    <w:rsid w:val="002A460E"/>
    <w:rsid w:val="002A46E6"/>
    <w:rsid w:val="002D1D58"/>
    <w:rsid w:val="002D2257"/>
    <w:rsid w:val="002D3B3E"/>
    <w:rsid w:val="002E5E13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26DB0"/>
    <w:rsid w:val="0053148C"/>
    <w:rsid w:val="00533474"/>
    <w:rsid w:val="00533A73"/>
    <w:rsid w:val="00541313"/>
    <w:rsid w:val="0054465F"/>
    <w:rsid w:val="005523D3"/>
    <w:rsid w:val="00555742"/>
    <w:rsid w:val="00557DB6"/>
    <w:rsid w:val="005616B0"/>
    <w:rsid w:val="00571DFE"/>
    <w:rsid w:val="005754F1"/>
    <w:rsid w:val="005A4D05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156B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7F710C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B3439"/>
    <w:rsid w:val="00FD45E9"/>
    <w:rsid w:val="00FD762C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5A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A4D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A4D0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A4D05"/>
    <w:rPr>
      <w:sz w:val="20"/>
      <w:szCs w:val="20"/>
    </w:rPr>
  </w:style>
  <w:style w:type="character" w:customStyle="1" w:styleId="Heading">
    <w:name w:val="Heading"/>
    <w:uiPriority w:val="99"/>
    <w:rsid w:val="005A4D0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A4D0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A4D0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A4D0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A4D05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A4D05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A4D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5A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A4D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A4D0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A4D05"/>
    <w:rPr>
      <w:sz w:val="20"/>
      <w:szCs w:val="20"/>
    </w:rPr>
  </w:style>
  <w:style w:type="character" w:customStyle="1" w:styleId="Heading">
    <w:name w:val="Heading"/>
    <w:uiPriority w:val="99"/>
    <w:rsid w:val="005A4D0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A4D0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A4D0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A4D0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A4D05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A4D05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A4D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FA21-639D-4455-B15A-A042DC7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7472</Words>
  <Characters>40350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9-10-16T12:51:00Z</cp:lastPrinted>
  <dcterms:created xsi:type="dcterms:W3CDTF">2019-10-16T12:47:00Z</dcterms:created>
  <dcterms:modified xsi:type="dcterms:W3CDTF">2019-10-16T13:04:00Z</dcterms:modified>
</cp:coreProperties>
</file>